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8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8"/>
        <w:gridCol w:w="275"/>
        <w:gridCol w:w="274"/>
        <w:gridCol w:w="274"/>
        <w:gridCol w:w="275"/>
        <w:gridCol w:w="275"/>
        <w:gridCol w:w="195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  <w:gridCol w:w="7"/>
      </w:tblGrid>
      <w:tr w:rsidR="00777BA4" w:rsidRPr="00FF2FC0" w14:paraId="5A396C61" w14:textId="77777777" w:rsidTr="003F0047">
        <w:trPr>
          <w:gridAfter w:val="1"/>
          <w:wAfter w:w="7" w:type="dxa"/>
          <w:trHeight w:val="364"/>
        </w:trPr>
        <w:tc>
          <w:tcPr>
            <w:tcW w:w="9681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84BF04F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0816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C136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7A6D33" w:rsidRPr="00FF2FC0" w14:paraId="647E3A7B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Úvaziště pro osobní vodní dopravu na Dolním Labi – </w:t>
            </w:r>
            <w:proofErr w:type="spellStart"/>
            <w:r w:rsidRPr="00FF2FC0">
              <w:rPr>
                <w:rFonts w:ascii="Arial" w:hAnsi="Arial" w:cs="Arial"/>
                <w:b/>
                <w:sz w:val="16"/>
                <w:szCs w:val="16"/>
              </w:rPr>
              <w:t>Přistaviště</w:t>
            </w:r>
            <w:proofErr w:type="spellEnd"/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2A8A96CC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C136B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03059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CA4631" w:rsidRPr="00CA46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C136BF">
              <w:rPr>
                <w:rFonts w:ascii="Arial" w:hAnsi="Arial" w:cs="Arial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0892D890" w:rsidR="007A6D33" w:rsidRPr="00FF2FC0" w:rsidRDefault="0008162B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36B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A6D33"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: Ředitelství vodních cest ČR se sídlem nábřeží L. Svobody 1222/12, 110 </w:t>
            </w:r>
            <w:proofErr w:type="gramStart"/>
            <w:r w:rsidRPr="00FF2FC0">
              <w:rPr>
                <w:rFonts w:ascii="Arial" w:hAnsi="Arial" w:cs="Arial"/>
                <w:sz w:val="16"/>
                <w:szCs w:val="16"/>
              </w:rPr>
              <w:t>15  Praha</w:t>
            </w:r>
            <w:proofErr w:type="gramEnd"/>
            <w:r w:rsidRPr="00FF2FC0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3F0047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CC1984" w14:textId="5FF43ECA" w:rsidR="008443F0" w:rsidRPr="00DD2972" w:rsidRDefault="00417543" w:rsidP="00DD297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EC3A01">
              <w:rPr>
                <w:rFonts w:ascii="Arial" w:hAnsi="Arial" w:cs="Arial"/>
                <w:sz w:val="16"/>
                <w:szCs w:val="16"/>
              </w:rPr>
              <w:t>Rozpočet</w:t>
            </w:r>
            <w:r w:rsidR="00F37C42" w:rsidRPr="00EC3A01">
              <w:rPr>
                <w:rFonts w:ascii="Arial" w:hAnsi="Arial" w:cs="Arial"/>
                <w:sz w:val="16"/>
                <w:szCs w:val="16"/>
              </w:rPr>
              <w:t xml:space="preserve"> ZBV </w:t>
            </w:r>
            <w:r w:rsidR="00A13E78">
              <w:rPr>
                <w:rFonts w:ascii="Arial" w:hAnsi="Arial" w:cs="Arial"/>
                <w:sz w:val="16"/>
                <w:szCs w:val="16"/>
              </w:rPr>
              <w:t>1</w:t>
            </w:r>
            <w:r w:rsidR="00C136BF">
              <w:rPr>
                <w:rFonts w:ascii="Arial" w:hAnsi="Arial" w:cs="Arial"/>
                <w:sz w:val="16"/>
                <w:szCs w:val="16"/>
              </w:rPr>
              <w:t>7</w:t>
            </w:r>
            <w:r w:rsidR="00F37C42" w:rsidRPr="00EC3A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36BF">
              <w:rPr>
                <w:rFonts w:ascii="Arial" w:hAnsi="Arial" w:cs="Arial"/>
                <w:sz w:val="16"/>
                <w:szCs w:val="16"/>
              </w:rPr>
              <w:t>- Úprava nerezových U profilů</w:t>
            </w:r>
          </w:p>
          <w:p w14:paraId="4E66F7AB" w14:textId="5389702C" w:rsidR="00321541" w:rsidRPr="00EC3A01" w:rsidRDefault="00321541" w:rsidP="00C136BF">
            <w:pPr>
              <w:pStyle w:val="Odstavecsesezname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FF2FC0">
              <w:rPr>
                <w:rFonts w:ascii="Arial" w:hAnsi="Arial" w:cs="Arial"/>
                <w:sz w:val="16"/>
                <w:szCs w:val="16"/>
              </w:rPr>
              <w:t>Intranet</w:t>
            </w:r>
            <w:proofErr w:type="gramEnd"/>
            <w:r w:rsidRPr="00FF2FC0">
              <w:rPr>
                <w:rFonts w:ascii="Arial" w:hAnsi="Arial" w:cs="Arial"/>
                <w:sz w:val="16"/>
                <w:szCs w:val="16"/>
              </w:rPr>
              <w:t xml:space="preserve">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3F0047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FF2FC0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9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3496B7" w14:textId="5733B9CF" w:rsidR="009513E9" w:rsidRPr="004872D6" w:rsidRDefault="00A71B8E" w:rsidP="004F7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4872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„Úvaziště osobní vodní dopravy na dolním Labi –</w:t>
            </w:r>
          </w:p>
          <w:p w14:paraId="4A2903A4" w14:textId="2E3C32E4" w:rsidR="00552BF7" w:rsidRPr="004872D6" w:rsidRDefault="009513E9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 xml:space="preserve">Přístaviště </w:t>
            </w:r>
            <w:r w:rsidR="00361527" w:rsidRPr="00487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Litoměřice</w:t>
            </w:r>
            <w:proofErr w:type="gramEnd"/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14:paraId="71271BBF" w14:textId="302BC0D8" w:rsidR="00030592" w:rsidRDefault="008443F0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S</w:t>
            </w:r>
            <w:r w:rsidR="001D5E95">
              <w:rPr>
                <w:b/>
                <w:sz w:val="20"/>
                <w:szCs w:val="20"/>
                <w:lang w:eastAsia="cs-CZ"/>
              </w:rPr>
              <w:t>O 0</w:t>
            </w:r>
            <w:r w:rsidR="00C136BF">
              <w:rPr>
                <w:b/>
                <w:sz w:val="20"/>
                <w:szCs w:val="20"/>
                <w:lang w:eastAsia="cs-CZ"/>
              </w:rPr>
              <w:t>1.1</w:t>
            </w:r>
            <w:r w:rsidR="001D5E95">
              <w:rPr>
                <w:b/>
                <w:sz w:val="20"/>
                <w:szCs w:val="20"/>
                <w:lang w:eastAsia="cs-CZ"/>
              </w:rPr>
              <w:t xml:space="preserve"> – </w:t>
            </w:r>
            <w:r w:rsidR="00C136BF">
              <w:rPr>
                <w:b/>
                <w:sz w:val="20"/>
                <w:szCs w:val="20"/>
                <w:lang w:eastAsia="cs-CZ"/>
              </w:rPr>
              <w:t>Pevné molo pro OLD</w:t>
            </w:r>
          </w:p>
          <w:p w14:paraId="2F4C93A6" w14:textId="5DE5228C" w:rsidR="0008162B" w:rsidRPr="004872D6" w:rsidRDefault="00C136BF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Úprava nerezových U profilů</w:t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</w:p>
          <w:p w14:paraId="6F2B78D2" w14:textId="6A96F32C" w:rsidR="008443F0" w:rsidRDefault="008443F0" w:rsidP="008A7BB0">
            <w:pPr>
              <w:pStyle w:val="Normalniodstavec"/>
              <w:spacing w:line="288" w:lineRule="auto"/>
              <w:ind w:right="5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žádost objednatele byly upraveny nerezové U profily včetně výdřevy tak, aby bylo možno používat vázací prvky </w:t>
            </w:r>
            <w:proofErr w:type="spellStart"/>
            <w:r>
              <w:rPr>
                <w:sz w:val="18"/>
                <w:szCs w:val="18"/>
              </w:rPr>
              <w:t>daleb</w:t>
            </w:r>
            <w:proofErr w:type="spellEnd"/>
            <w:r>
              <w:rPr>
                <w:sz w:val="18"/>
                <w:szCs w:val="18"/>
              </w:rPr>
              <w:t xml:space="preserve"> OLD k vyvazování plavidel.</w:t>
            </w:r>
            <w:r w:rsidR="00797B08">
              <w:rPr>
                <w:sz w:val="18"/>
                <w:szCs w:val="18"/>
              </w:rPr>
              <w:t xml:space="preserve"> V rámci pilotního provozu se stáním plavidel o parametrech blížících se návrhovým plavidlům, byla identifikována potřeba úpravy pro bezpečné, spolehlivé a dostupné vedení vyvazovacích lan.</w:t>
            </w:r>
          </w:p>
          <w:p w14:paraId="13E8983A" w14:textId="0CDF5779" w:rsidR="00A84D0D" w:rsidRDefault="008443F0" w:rsidP="008A7BB0">
            <w:pPr>
              <w:pStyle w:val="Normalniodstavec"/>
              <w:spacing w:line="288" w:lineRule="auto"/>
              <w:ind w:right="5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02FA9D6" w14:textId="71D1AD0C" w:rsidR="008A7BB0" w:rsidRPr="004872D6" w:rsidRDefault="008A7BB0" w:rsidP="008A7BB0">
            <w:pPr>
              <w:pStyle w:val="Normalniodstavec"/>
              <w:spacing w:line="288" w:lineRule="auto"/>
              <w:ind w:right="548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39FB7617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3F0047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198289EC" w:rsidR="00A93191" w:rsidRPr="00FF2FC0" w:rsidRDefault="00E07361" w:rsidP="004D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221046B5" w:rsidR="00777BA4" w:rsidRPr="00FF2FC0" w:rsidRDefault="006E0EDB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C136BF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136BF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136B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C77A5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42BD8EC1" w:rsidR="00777BA4" w:rsidRPr="00FF2FC0" w:rsidRDefault="008C5D65" w:rsidP="008C5D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C136BF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77A5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C136BF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136B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C77A5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FF2FC0" w:rsidRDefault="00777BA4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FF2FC0" w:rsidRDefault="00593EC9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4B7D7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4B7D70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C31B0F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51BF0347" w:rsidR="005C5655" w:rsidRPr="00FF2FC0" w:rsidRDefault="00C31B0F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7C1F472D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-3556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939D82" id="Ovál 1" o:spid="_x0000_s1026" style="position:absolute;margin-left:17.25pt;margin-top:-2.8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6E01AFB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3283E51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C31B0F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4B7D70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2D0096FF" w:rsidR="00777BA4" w:rsidRPr="00FF2FC0" w:rsidRDefault="00777BA4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1F343F">
              <w:rPr>
                <w:rFonts w:ascii="Arial" w:hAnsi="Arial" w:cs="Arial"/>
                <w:i/>
                <w:sz w:val="18"/>
              </w:rPr>
              <w:t>y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4B7D70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ZMĚNA SMLOUVY NENÍ PODSTATNOU ZMĚNOU TJ. SPADÁ POD JEDEN Z BODŮ A-</w:t>
            </w:r>
            <w:proofErr w:type="gramStart"/>
            <w:r w:rsidRPr="00FF2FC0">
              <w:rPr>
                <w:rFonts w:ascii="Arial" w:hAnsi="Arial" w:cs="Arial"/>
                <w:b/>
                <w:bCs/>
                <w:iCs/>
              </w:rPr>
              <w:t xml:space="preserve">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FF2FC0">
              <w:rPr>
                <w:rFonts w:ascii="Arial" w:hAnsi="Arial" w:cs="Arial"/>
                <w:i/>
                <w:sz w:val="20"/>
              </w:rPr>
              <w:t xml:space="preserve">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AB2C5D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FF2FC0" w:rsidRDefault="00777BA4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175C8833" w:rsidR="00777BA4" w:rsidRPr="00FF2FC0" w:rsidRDefault="00C31B0F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330976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083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D3A06" id="Ovál 2" o:spid="_x0000_s1026" style="position:absolute;margin-left:-3.75pt;margin-top:26.0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="00777BA4"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="00777BA4"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2437A72B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22B595" w14:textId="77777777" w:rsidR="00C31B0F" w:rsidRDefault="00777BA4" w:rsidP="00A57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3043938" w14:textId="0EC0A270" w:rsidR="00777BA4" w:rsidRPr="00FF2FC0" w:rsidRDefault="00746582" w:rsidP="00A57AEA">
            <w:pPr>
              <w:rPr>
                <w:rFonts w:ascii="Arial" w:hAnsi="Arial" w:cs="Arial"/>
              </w:rPr>
            </w:pPr>
            <w:r w:rsidRPr="003A0FF2">
              <w:rPr>
                <w:rFonts w:ascii="Arial" w:hAnsi="Arial" w:cs="Arial"/>
                <w:sz w:val="22"/>
                <w:szCs w:val="22"/>
              </w:rPr>
              <w:t xml:space="preserve">hodnota změny nepřekroč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A0FF2">
              <w:rPr>
                <w:rFonts w:ascii="Arial" w:hAnsi="Arial" w:cs="Arial"/>
                <w:sz w:val="22"/>
                <w:szCs w:val="22"/>
              </w:rPr>
              <w:t>5%</w:t>
            </w:r>
            <w:proofErr w:type="gramEnd"/>
            <w:r w:rsidRPr="003A0FF2">
              <w:rPr>
                <w:rFonts w:ascii="Arial" w:hAnsi="Arial" w:cs="Arial"/>
                <w:sz w:val="22"/>
                <w:szCs w:val="22"/>
              </w:rPr>
              <w:t xml:space="preserve"> a činní v 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celkové reálné hodnotě </w:t>
            </w:r>
            <w:r w:rsidR="00A84D0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136BF">
              <w:rPr>
                <w:rFonts w:ascii="Arial" w:hAnsi="Arial" w:cs="Arial"/>
                <w:sz w:val="22"/>
                <w:szCs w:val="22"/>
              </w:rPr>
              <w:t>26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a v celkové absolutní hodnotě </w:t>
            </w:r>
            <w:r w:rsidR="00A84D0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136BF">
              <w:rPr>
                <w:rFonts w:ascii="Arial" w:hAnsi="Arial" w:cs="Arial"/>
                <w:sz w:val="22"/>
                <w:szCs w:val="22"/>
              </w:rPr>
              <w:t>84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z ceny zakázky</w:t>
            </w:r>
            <w:r w:rsidR="00777BA4"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777BA4" w:rsidRPr="00FF2FC0" w14:paraId="223A5A5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7F34CDF6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4A03749A" w:rsidR="00A127C7" w:rsidRPr="006C0904" w:rsidRDefault="00A127C7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6C0904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6C090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77BA4" w:rsidRPr="006C0904">
              <w:rPr>
                <w:rFonts w:ascii="Arial" w:hAnsi="Arial" w:cs="Arial"/>
                <w:bCs/>
                <w:sz w:val="22"/>
                <w:szCs w:val="22"/>
              </w:rPr>
              <w:t>není možná z ekonomických nebo technických důvodů</w:t>
            </w:r>
          </w:p>
        </w:tc>
      </w:tr>
      <w:tr w:rsidR="00777BA4" w:rsidRPr="00FF2FC0" w14:paraId="7165BC8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2BDCA06E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b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>by zadavateli způsobila značné obtíže nebo výrazné zvýšení nákladů</w:t>
            </w:r>
          </w:p>
        </w:tc>
      </w:tr>
      <w:tr w:rsidR="00777BA4" w:rsidRPr="00FF2FC0" w14:paraId="0288FEB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851F551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FF2FC0" w14:paraId="6C20E0E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379765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DB6AC14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</w:tc>
      </w:tr>
      <w:tr w:rsidR="00777BA4" w:rsidRPr="00FF2FC0" w14:paraId="60C1C0A2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</w:tc>
      </w:tr>
      <w:tr w:rsidR="00777BA4" w:rsidRPr="00FF2FC0" w14:paraId="7CDB706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FF2FC0" w14:paraId="3CBEE7F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144F7847" w14:textId="77777777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3F0047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2F4CA8D1" w:rsidR="00FF2FC0" w:rsidRPr="00FF2FC0" w:rsidRDefault="004A1274" w:rsidP="00FF2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F0047" w:rsidRPr="00FF2FC0" w14:paraId="7EF0F14D" w14:textId="77777777" w:rsidTr="00CE128F">
        <w:trPr>
          <w:gridAfter w:val="1"/>
          <w:wAfter w:w="7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3F0047" w:rsidRPr="00FF2FC0" w:rsidRDefault="003F0047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582E894C" w:rsidR="003F0047" w:rsidRPr="003C52BD" w:rsidRDefault="003F0047" w:rsidP="00511C20">
            <w:pPr>
              <w:pStyle w:val="Normalniodstavec"/>
              <w:spacing w:line="288" w:lineRule="auto"/>
              <w:ind w:right="548"/>
              <w:rPr>
                <w:sz w:val="20"/>
                <w:highlight w:val="yellow"/>
              </w:rPr>
            </w:pPr>
            <w:r w:rsidRPr="00511C20">
              <w:rPr>
                <w:sz w:val="20"/>
                <w:szCs w:val="20"/>
                <w:lang w:eastAsia="cs-CZ"/>
              </w:rPr>
              <w:t>Vyjádření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11C20">
              <w:rPr>
                <w:bCs/>
                <w:sz w:val="22"/>
                <w:szCs w:val="22"/>
              </w:rPr>
              <w:t xml:space="preserve">Souhlasíme s úpravou nerezových U profilů včetně výdřevy dle požadavku objednatele </w:t>
            </w:r>
          </w:p>
        </w:tc>
      </w:tr>
      <w:tr w:rsidR="00FF2FC0" w:rsidRPr="00FF2FC0" w14:paraId="22EC27C2" w14:textId="77777777" w:rsidTr="00CE128F">
        <w:trPr>
          <w:gridAfter w:val="1"/>
          <w:wAfter w:w="7" w:type="dxa"/>
          <w:trHeight w:val="900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2709DDB5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A1274">
              <w:rPr>
                <w:rFonts w:ascii="Arial" w:hAnsi="Arial" w:cs="Arial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CE128F">
        <w:trPr>
          <w:gridAfter w:val="1"/>
          <w:wAfter w:w="7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1D5E95">
        <w:trPr>
          <w:gridAfter w:val="1"/>
          <w:wAfter w:w="7" w:type="dxa"/>
          <w:trHeight w:val="613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5A9BF61" w:rsidR="00FF2FC0" w:rsidRPr="00FF2FC0" w:rsidRDefault="004A1274" w:rsidP="00FF2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E81C22" w:rsidRPr="00FF2FC0" w14:paraId="0394A0D5" w14:textId="77777777" w:rsidTr="00053377">
        <w:trPr>
          <w:gridAfter w:val="1"/>
          <w:wAfter w:w="7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E81C22" w:rsidRPr="00FF2FC0" w:rsidRDefault="00E81C22" w:rsidP="00FF2FC0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65BA" w14:textId="023A4455" w:rsidR="00E81C22" w:rsidRPr="00E81C22" w:rsidRDefault="00E81C22" w:rsidP="00E81C22">
            <w:pPr>
              <w:rPr>
                <w:rFonts w:ascii="Arial" w:hAnsi="Arial" w:cs="Arial"/>
                <w:sz w:val="20"/>
                <w:szCs w:val="20"/>
              </w:rPr>
            </w:pPr>
            <w:r w:rsidRPr="00E81C22">
              <w:rPr>
                <w:rFonts w:ascii="Arial" w:hAnsi="Arial" w:cs="Arial"/>
                <w:sz w:val="20"/>
                <w:szCs w:val="20"/>
              </w:rPr>
              <w:t>Vyjádření:</w:t>
            </w:r>
            <w:r w:rsidR="00D9568F">
              <w:rPr>
                <w:rFonts w:ascii="Arial" w:hAnsi="Arial" w:cs="Arial"/>
                <w:sz w:val="20"/>
                <w:szCs w:val="20"/>
              </w:rPr>
              <w:t xml:space="preserve"> Správce stavby souhlasí s předloženým </w:t>
            </w:r>
            <w:r w:rsidR="00D9568F" w:rsidRPr="00D9568F">
              <w:rPr>
                <w:rFonts w:ascii="Arial" w:hAnsi="Arial" w:cs="Arial"/>
                <w:sz w:val="20"/>
                <w:szCs w:val="20"/>
              </w:rPr>
              <w:t>Změnový list č.17</w:t>
            </w:r>
            <w:r w:rsidR="00D956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A8D8DE" w14:textId="63A6031B" w:rsidR="00E81C22" w:rsidRPr="00FF2FC0" w:rsidRDefault="00E81C22" w:rsidP="00FF2FC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</w:t>
            </w:r>
            <w:proofErr w:type="spellStart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16C5BB4E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8E65FA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  <w:r w:rsidR="00C136BF">
              <w:rPr>
                <w:rFonts w:ascii="Arial" w:hAnsi="Arial" w:cs="Arial"/>
                <w:b/>
                <w:iCs/>
                <w:sz w:val="18"/>
                <w:szCs w:val="20"/>
              </w:rPr>
              <w:t>7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1C9B435" w:rsidR="00ED5CEA" w:rsidRPr="00FF2FC0" w:rsidRDefault="00F86046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759E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65A8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A84D0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1274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F13EE7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4A1274">
              <w:rPr>
                <w:rFonts w:ascii="Arial" w:hAnsi="Arial" w:cs="Arial"/>
                <w:b/>
                <w:sz w:val="20"/>
                <w:szCs w:val="20"/>
              </w:rPr>
              <w:t>703</w:t>
            </w:r>
            <w:r w:rsidR="00F13EE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A1274">
              <w:rPr>
                <w:rFonts w:ascii="Arial" w:hAnsi="Arial" w:cs="Arial"/>
                <w:b/>
                <w:sz w:val="20"/>
                <w:szCs w:val="20"/>
              </w:rPr>
              <w:t>96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117F90D4" w:rsidR="00A17FF4" w:rsidRPr="00FF2FC0" w:rsidRDefault="00A84D0D" w:rsidP="000D3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0</w:t>
            </w:r>
            <w:r w:rsidR="004A1274">
              <w:rPr>
                <w:rFonts w:ascii="Arial" w:hAnsi="Arial" w:cs="Arial"/>
                <w:b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1274">
              <w:rPr>
                <w:rFonts w:ascii="Arial" w:hAnsi="Arial" w:cs="Arial"/>
                <w:b/>
                <w:sz w:val="20"/>
                <w:szCs w:val="20"/>
              </w:rPr>
              <w:t>426</w:t>
            </w:r>
            <w:r w:rsidR="0085198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B2EB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127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Změna celkem dle </w:t>
            </w:r>
            <w:proofErr w:type="gramStart"/>
            <w:r w:rsidRPr="00FF2FC0">
              <w:rPr>
                <w:rFonts w:ascii="Arial" w:hAnsi="Arial" w:cs="Arial"/>
                <w:iCs/>
                <w:sz w:val="20"/>
                <w:szCs w:val="20"/>
              </w:rPr>
              <w:t>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6F4231B0" w:rsidR="006250B4" w:rsidRPr="00FF2FC0" w:rsidRDefault="00A84D0D" w:rsidP="0074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4A1274">
              <w:rPr>
                <w:rFonts w:ascii="Arial" w:hAnsi="Arial" w:cs="Arial"/>
                <w:b/>
                <w:sz w:val="16"/>
                <w:szCs w:val="16"/>
              </w:rPr>
              <w:t>69</w:t>
            </w:r>
            <w:r w:rsidR="00EB2E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274"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="00746582" w:rsidRP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4A1274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0545FE0F" w:rsidR="001F343F" w:rsidRPr="00FF2FC0" w:rsidRDefault="00EB2EB8" w:rsidP="001F3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212 202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1F6E735" w:rsidR="002E62A1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 13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6D086D08" w:rsidR="006250B4" w:rsidRPr="00FF2FC0" w:rsidRDefault="00A84D0D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41A1A" w:rsidRPr="00C41A1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C136B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A1274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748F3608" w:rsidR="006250B4" w:rsidRPr="00FF2FC0" w:rsidRDefault="00EB2EB8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46582" w:rsidRP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6C5F1BD" w:rsidR="00AB6809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FF2FC0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3412D824" w:rsidR="006250B4" w:rsidRPr="00FF2FC0" w:rsidRDefault="00A84D0D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41A1A" w:rsidRPr="00C41A1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4A1274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3FED0424" w:rsidR="006250B4" w:rsidRPr="00FF2FC0" w:rsidRDefault="00EB2EB8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4FDD1C7" w:rsidR="0018158F" w:rsidRPr="00FF2FC0" w:rsidRDefault="001F343F" w:rsidP="000D3A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="000D3A69" w:rsidRPr="00FF2FC0">
              <w:rPr>
                <w:rFonts w:ascii="Arial" w:hAnsi="Arial" w:cs="Arial"/>
                <w:b/>
                <w:sz w:val="18"/>
                <w:szCs w:val="20"/>
              </w:rPr>
              <w:t>,6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E9AF389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B4A14" w:rsidR="00D523E8" w:rsidRPr="00FF2FC0" w:rsidRDefault="00D523E8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E73EE84" w:rsidR="00D523E8" w:rsidRPr="0046314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-2 684 90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43F" w:rsidRPr="00ED5CEA" w14:paraId="6978564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C8" w14:textId="77777777" w:rsidR="001F343F" w:rsidRPr="00FD1D11" w:rsidRDefault="001F343F" w:rsidP="005E5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C13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677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99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17A" w14:textId="77777777" w:rsidR="001F343F" w:rsidRPr="00C670E3" w:rsidRDefault="001F343F" w:rsidP="005E5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1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139D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3944C075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54A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6A1" w14:textId="77777777" w:rsidR="00463140" w:rsidRPr="00AB6809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3CD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3A0" w14:textId="7B75F34C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4C9" w14:textId="31BB59EF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84AE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61332120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9A7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EAA4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0A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FE0" w14:textId="7752ADCE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99C" w14:textId="470543A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793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0D4905D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2EB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20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A8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C9B" w14:textId="5767890D" w:rsidR="00463140" w:rsidRPr="00ED5CEA" w:rsidRDefault="0083327A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150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B48" w14:textId="3001526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9BE2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1887AFEA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3B05176" w:rsidR="00463140" w:rsidRPr="00FF2FC0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98,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F2EA788" w:rsidR="00463140" w:rsidRPr="00FF2FC0" w:rsidRDefault="00463140" w:rsidP="00463140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05EA7BFA" w:rsidR="00463140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463140" w:rsidRPr="00FF2FC0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307AB8FC" w:rsidR="00463140" w:rsidRPr="00FF2FC0" w:rsidRDefault="004C531E" w:rsidP="004C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 157,19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1D790CCA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4E03BE9D" w:rsidR="00463140" w:rsidRPr="00FF2FC0" w:rsidRDefault="00D74796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463140" w:rsidRPr="00FF2FC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0DA3C8EF" w:rsidR="00463140" w:rsidRPr="00FF2FC0" w:rsidRDefault="003D47BF" w:rsidP="003D4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 016,9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5F6038A9" w:rsidR="00463140" w:rsidRPr="00FF2FC0" w:rsidRDefault="00463140" w:rsidP="00D7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BD" w:rsidRPr="00FF2FC0" w14:paraId="68879EE2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FA4C" w14:textId="6D80781A" w:rsidR="003C52BD" w:rsidRPr="00FF2FC0" w:rsidRDefault="0085198E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49E" w14:textId="77777777" w:rsidR="003C52BD" w:rsidRPr="00FF2FC0" w:rsidRDefault="003C52BD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787" w14:textId="311441B4" w:rsidR="003C52BD" w:rsidRPr="00FF2FC0" w:rsidRDefault="003C52BD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F9F" w14:textId="6FAF3F17" w:rsidR="003C52BD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63 714,7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FED6" w14:textId="77777777" w:rsidR="003C52BD" w:rsidRPr="00FF2FC0" w:rsidRDefault="003C52BD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3D1F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A1A" w:rsidRPr="00FF2FC0" w14:paraId="380725F9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A4D2" w14:textId="1BD550F0" w:rsidR="00C41A1A" w:rsidRDefault="00C41A1A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B4D" w14:textId="77777777" w:rsidR="00C41A1A" w:rsidRPr="00FF2FC0" w:rsidRDefault="00C41A1A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A8BC" w14:textId="4CB644B5" w:rsidR="00C41A1A" w:rsidRDefault="00C41A1A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 </w:t>
            </w:r>
            <w:r w:rsidR="007B4FEA">
              <w:rPr>
                <w:rFonts w:ascii="Arial" w:hAnsi="Arial" w:cs="Arial"/>
                <w:sz w:val="18"/>
                <w:szCs w:val="18"/>
              </w:rPr>
              <w:t>629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43D" w14:textId="77777777" w:rsidR="00C41A1A" w:rsidRPr="00FF2FC0" w:rsidRDefault="00C41A1A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203C" w14:textId="77777777" w:rsidR="00C41A1A" w:rsidRPr="00FF2FC0" w:rsidRDefault="00C41A1A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832D" w14:textId="77777777" w:rsidR="00C41A1A" w:rsidRPr="00FF2FC0" w:rsidRDefault="00C41A1A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A8A" w:rsidRPr="00FF2FC0" w14:paraId="402A14C0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EC3E" w14:textId="450C9759" w:rsidR="00865A8A" w:rsidRDefault="0023425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D0A0" w14:textId="1647EAEF" w:rsidR="00865A8A" w:rsidRPr="00FF2FC0" w:rsidRDefault="00EB2EB8" w:rsidP="00EB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7C9E" w14:textId="4BC1B93B" w:rsidR="00865A8A" w:rsidRDefault="00EB2EB8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1DC" w14:textId="5BE0B874" w:rsidR="00865A8A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AD6" w14:textId="3A4591B4" w:rsidR="00865A8A" w:rsidRPr="00FF2FC0" w:rsidRDefault="00EB2EB8" w:rsidP="00EB2EB8">
            <w:pPr>
              <w:pStyle w:val="Odstavecseseznamem"/>
              <w:ind w:left="1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33A23" w14:textId="4C527E6F" w:rsidR="00865A8A" w:rsidRPr="00FF2FC0" w:rsidRDefault="00EB2EB8" w:rsidP="00EB2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B2EB8" w:rsidRPr="00FF2FC0" w14:paraId="5008809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616F" w14:textId="42119EDB" w:rsidR="00EB2EB8" w:rsidRDefault="00EB2EB8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A47B" w14:textId="77777777" w:rsidR="00EB2EB8" w:rsidRPr="00FF2FC0" w:rsidRDefault="00EB2EB8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F59F" w14:textId="290C551C" w:rsidR="00EB2EB8" w:rsidRDefault="00EB2EB8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 396,9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C708" w14:textId="77777777" w:rsidR="00EB2EB8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3187" w14:textId="77777777" w:rsidR="00EB2EB8" w:rsidRPr="00FF2FC0" w:rsidRDefault="00EB2EB8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0E04" w14:textId="77777777" w:rsidR="00EB2EB8" w:rsidRPr="00FF2FC0" w:rsidRDefault="00EB2EB8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9E7" w:rsidRPr="00FF2FC0" w14:paraId="063BED8F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374" w14:textId="6E2FFF4F" w:rsidR="00D759E7" w:rsidRDefault="00D759E7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29D" w14:textId="77777777" w:rsidR="00D759E7" w:rsidRPr="00FF2FC0" w:rsidRDefault="00D759E7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E0B9" w14:textId="12691399" w:rsidR="00D759E7" w:rsidRDefault="00D759E7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3CE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863CEC">
              <w:rPr>
                <w:rFonts w:ascii="Arial" w:hAnsi="Arial" w:cs="Arial"/>
                <w:sz w:val="18"/>
                <w:szCs w:val="18"/>
              </w:rPr>
              <w:t>5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63CE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022E" w14:textId="77777777" w:rsidR="00D759E7" w:rsidRPr="00FF2FC0" w:rsidRDefault="00D759E7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8AFC" w14:textId="77777777" w:rsidR="00D759E7" w:rsidRPr="00FF2FC0" w:rsidRDefault="00D759E7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DAB28" w14:textId="77777777" w:rsidR="00D759E7" w:rsidRPr="00FF2FC0" w:rsidRDefault="00D759E7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0D" w:rsidRPr="00FF2FC0" w14:paraId="4481A5E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4FF3" w14:textId="57CB1D77" w:rsidR="00A84D0D" w:rsidRDefault="00A84D0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FB64" w14:textId="77777777" w:rsidR="00A84D0D" w:rsidRPr="00FF2FC0" w:rsidRDefault="00A84D0D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E434" w14:textId="3D5266C2" w:rsidR="00A84D0D" w:rsidRDefault="00A84D0D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 740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4D34" w14:textId="77777777" w:rsidR="00A84D0D" w:rsidRPr="00FF2FC0" w:rsidRDefault="00A84D0D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71BF" w14:textId="77777777" w:rsidR="00A84D0D" w:rsidRPr="00FF2FC0" w:rsidRDefault="00A84D0D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E8C86" w14:textId="77777777" w:rsidR="00A84D0D" w:rsidRPr="00FF2FC0" w:rsidRDefault="00A84D0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6BF" w:rsidRPr="00FF2FC0" w14:paraId="22D81966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4BCA" w14:textId="7011124A" w:rsidR="00C136BF" w:rsidRDefault="00C136BF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56D7" w14:textId="77777777" w:rsidR="00C136BF" w:rsidRPr="00FF2FC0" w:rsidRDefault="00C136BF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F27" w14:textId="5C0643B3" w:rsidR="00C136BF" w:rsidRDefault="00C136BF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762,4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E7B" w14:textId="77777777" w:rsidR="00C136BF" w:rsidRPr="00FF2FC0" w:rsidRDefault="00C136BF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B36D" w14:textId="77777777" w:rsidR="00C136BF" w:rsidRPr="00FF2FC0" w:rsidRDefault="00C136BF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5486C" w14:textId="77777777" w:rsidR="00C136BF" w:rsidRPr="00FF2FC0" w:rsidRDefault="00C136BF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46886545" w:rsidR="008508A8" w:rsidRPr="00FF2FC0" w:rsidRDefault="00863CEC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332BAFDF" w:rsidR="008508A8" w:rsidRPr="00FF2FC0" w:rsidRDefault="00863CEC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78FE1A86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863CEC">
              <w:rPr>
                <w:rFonts w:ascii="Arial" w:hAnsi="Arial" w:cs="Arial"/>
                <w:sz w:val="16"/>
                <w:szCs w:val="16"/>
              </w:rPr>
              <w:t>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3C3E" w14:textId="77777777" w:rsidR="00CE2C1F" w:rsidRDefault="00CE2C1F" w:rsidP="00B6379A">
      <w:r>
        <w:separator/>
      </w:r>
    </w:p>
  </w:endnote>
  <w:endnote w:type="continuationSeparator" w:id="0">
    <w:p w14:paraId="178B2E9D" w14:textId="77777777" w:rsidR="00CE2C1F" w:rsidRDefault="00CE2C1F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49EE" w14:textId="77777777" w:rsidR="00CE2C1F" w:rsidRDefault="00CE2C1F" w:rsidP="00B6379A">
      <w:r>
        <w:separator/>
      </w:r>
    </w:p>
  </w:footnote>
  <w:footnote w:type="continuationSeparator" w:id="0">
    <w:p w14:paraId="40945A2E" w14:textId="77777777" w:rsidR="00CE2C1F" w:rsidRDefault="00CE2C1F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744D5F"/>
    <w:multiLevelType w:val="hybridMultilevel"/>
    <w:tmpl w:val="7714B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8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729267">
    <w:abstractNumId w:val="28"/>
  </w:num>
  <w:num w:numId="2" w16cid:durableId="2122602763">
    <w:abstractNumId w:val="25"/>
  </w:num>
  <w:num w:numId="3" w16cid:durableId="1198349503">
    <w:abstractNumId w:val="23"/>
  </w:num>
  <w:num w:numId="4" w16cid:durableId="310059640">
    <w:abstractNumId w:val="27"/>
  </w:num>
  <w:num w:numId="5" w16cid:durableId="1362976155">
    <w:abstractNumId w:val="20"/>
  </w:num>
  <w:num w:numId="6" w16cid:durableId="172452141">
    <w:abstractNumId w:val="11"/>
  </w:num>
  <w:num w:numId="7" w16cid:durableId="1145010258">
    <w:abstractNumId w:val="26"/>
  </w:num>
  <w:num w:numId="8" w16cid:durableId="162773880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4483469">
    <w:abstractNumId w:val="0"/>
  </w:num>
  <w:num w:numId="10" w16cid:durableId="76753749">
    <w:abstractNumId w:val="30"/>
  </w:num>
  <w:num w:numId="11" w16cid:durableId="1878807545">
    <w:abstractNumId w:val="15"/>
  </w:num>
  <w:num w:numId="12" w16cid:durableId="2058241201">
    <w:abstractNumId w:val="17"/>
  </w:num>
  <w:num w:numId="13" w16cid:durableId="1333491864">
    <w:abstractNumId w:val="24"/>
  </w:num>
  <w:num w:numId="14" w16cid:durableId="1681856992">
    <w:abstractNumId w:val="29"/>
  </w:num>
  <w:num w:numId="15" w16cid:durableId="1502425931">
    <w:abstractNumId w:val="9"/>
  </w:num>
  <w:num w:numId="16" w16cid:durableId="1112944378">
    <w:abstractNumId w:val="8"/>
  </w:num>
  <w:num w:numId="17" w16cid:durableId="848376748">
    <w:abstractNumId w:val="19"/>
  </w:num>
  <w:num w:numId="18" w16cid:durableId="1295016677">
    <w:abstractNumId w:val="14"/>
  </w:num>
  <w:num w:numId="19" w16cid:durableId="851456963">
    <w:abstractNumId w:val="16"/>
  </w:num>
  <w:num w:numId="20" w16cid:durableId="1058045331">
    <w:abstractNumId w:val="12"/>
  </w:num>
  <w:num w:numId="21" w16cid:durableId="986470496">
    <w:abstractNumId w:val="10"/>
  </w:num>
  <w:num w:numId="22" w16cid:durableId="1472869885">
    <w:abstractNumId w:val="18"/>
  </w:num>
  <w:num w:numId="23" w16cid:durableId="1506094249">
    <w:abstractNumId w:val="7"/>
  </w:num>
  <w:num w:numId="24" w16cid:durableId="462427504">
    <w:abstractNumId w:val="22"/>
  </w:num>
  <w:num w:numId="25" w16cid:durableId="1627351145">
    <w:abstractNumId w:val="21"/>
  </w:num>
  <w:num w:numId="26" w16cid:durableId="384908922">
    <w:abstractNumId w:val="13"/>
  </w:num>
  <w:num w:numId="27" w16cid:durableId="421688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30592"/>
    <w:rsid w:val="000353E9"/>
    <w:rsid w:val="00044CC6"/>
    <w:rsid w:val="0004795A"/>
    <w:rsid w:val="000754EA"/>
    <w:rsid w:val="00081207"/>
    <w:rsid w:val="0008162B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D3A69"/>
    <w:rsid w:val="000D7233"/>
    <w:rsid w:val="000F3ADE"/>
    <w:rsid w:val="000F6B38"/>
    <w:rsid w:val="00100ECF"/>
    <w:rsid w:val="0010525D"/>
    <w:rsid w:val="00105ED2"/>
    <w:rsid w:val="00106756"/>
    <w:rsid w:val="00107EB7"/>
    <w:rsid w:val="0011328B"/>
    <w:rsid w:val="00114399"/>
    <w:rsid w:val="0013138A"/>
    <w:rsid w:val="00131626"/>
    <w:rsid w:val="0013531A"/>
    <w:rsid w:val="00137564"/>
    <w:rsid w:val="00166DA2"/>
    <w:rsid w:val="0018158F"/>
    <w:rsid w:val="00184CFC"/>
    <w:rsid w:val="00191F76"/>
    <w:rsid w:val="001920DE"/>
    <w:rsid w:val="001A246A"/>
    <w:rsid w:val="001B06EA"/>
    <w:rsid w:val="001B33CE"/>
    <w:rsid w:val="001C1F18"/>
    <w:rsid w:val="001C4213"/>
    <w:rsid w:val="001D4FB6"/>
    <w:rsid w:val="001D5E95"/>
    <w:rsid w:val="001D6235"/>
    <w:rsid w:val="001E36EC"/>
    <w:rsid w:val="001E4E06"/>
    <w:rsid w:val="001E6F90"/>
    <w:rsid w:val="001E7A0D"/>
    <w:rsid w:val="001F343F"/>
    <w:rsid w:val="001F694F"/>
    <w:rsid w:val="0020202B"/>
    <w:rsid w:val="0020296D"/>
    <w:rsid w:val="00210113"/>
    <w:rsid w:val="00213830"/>
    <w:rsid w:val="00222C38"/>
    <w:rsid w:val="00224597"/>
    <w:rsid w:val="00227E35"/>
    <w:rsid w:val="0023425D"/>
    <w:rsid w:val="00245DAB"/>
    <w:rsid w:val="00256F5F"/>
    <w:rsid w:val="0026281B"/>
    <w:rsid w:val="002716ED"/>
    <w:rsid w:val="00273D1D"/>
    <w:rsid w:val="0029251B"/>
    <w:rsid w:val="00294227"/>
    <w:rsid w:val="0029469E"/>
    <w:rsid w:val="00296B11"/>
    <w:rsid w:val="002A668C"/>
    <w:rsid w:val="002A7C8B"/>
    <w:rsid w:val="002B0D2E"/>
    <w:rsid w:val="002B337B"/>
    <w:rsid w:val="002B5635"/>
    <w:rsid w:val="002C4758"/>
    <w:rsid w:val="002C6E1E"/>
    <w:rsid w:val="002D6A89"/>
    <w:rsid w:val="002E62A1"/>
    <w:rsid w:val="002E748B"/>
    <w:rsid w:val="002F272B"/>
    <w:rsid w:val="00303C7F"/>
    <w:rsid w:val="00305DCD"/>
    <w:rsid w:val="0030799D"/>
    <w:rsid w:val="00307E02"/>
    <w:rsid w:val="00310EA9"/>
    <w:rsid w:val="00320FB9"/>
    <w:rsid w:val="00321541"/>
    <w:rsid w:val="00324AD0"/>
    <w:rsid w:val="00331AAD"/>
    <w:rsid w:val="00334C0A"/>
    <w:rsid w:val="00340905"/>
    <w:rsid w:val="00343AC9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0FF2"/>
    <w:rsid w:val="003A1346"/>
    <w:rsid w:val="003A2B3D"/>
    <w:rsid w:val="003A5ECA"/>
    <w:rsid w:val="003B6D35"/>
    <w:rsid w:val="003B703A"/>
    <w:rsid w:val="003C4A9C"/>
    <w:rsid w:val="003C52BD"/>
    <w:rsid w:val="003D1B0F"/>
    <w:rsid w:val="003D47BF"/>
    <w:rsid w:val="003D5C82"/>
    <w:rsid w:val="003F0047"/>
    <w:rsid w:val="004060F6"/>
    <w:rsid w:val="00417543"/>
    <w:rsid w:val="00421F51"/>
    <w:rsid w:val="0042266D"/>
    <w:rsid w:val="00427230"/>
    <w:rsid w:val="0043573C"/>
    <w:rsid w:val="00443502"/>
    <w:rsid w:val="004479E7"/>
    <w:rsid w:val="004537B8"/>
    <w:rsid w:val="00454D89"/>
    <w:rsid w:val="00460AA3"/>
    <w:rsid w:val="0046299E"/>
    <w:rsid w:val="00463140"/>
    <w:rsid w:val="004634B7"/>
    <w:rsid w:val="00482AB6"/>
    <w:rsid w:val="00482C4F"/>
    <w:rsid w:val="004872D6"/>
    <w:rsid w:val="0049154D"/>
    <w:rsid w:val="00492406"/>
    <w:rsid w:val="00493411"/>
    <w:rsid w:val="00493728"/>
    <w:rsid w:val="0049512F"/>
    <w:rsid w:val="00497158"/>
    <w:rsid w:val="004979AB"/>
    <w:rsid w:val="004A1274"/>
    <w:rsid w:val="004A7E2E"/>
    <w:rsid w:val="004B05D9"/>
    <w:rsid w:val="004B1E65"/>
    <w:rsid w:val="004B6404"/>
    <w:rsid w:val="004B7D70"/>
    <w:rsid w:val="004C2A3A"/>
    <w:rsid w:val="004C531E"/>
    <w:rsid w:val="004D2965"/>
    <w:rsid w:val="004D3160"/>
    <w:rsid w:val="004D737A"/>
    <w:rsid w:val="004E3AEE"/>
    <w:rsid w:val="004E5AB2"/>
    <w:rsid w:val="004F464F"/>
    <w:rsid w:val="004F792C"/>
    <w:rsid w:val="005009B7"/>
    <w:rsid w:val="00502067"/>
    <w:rsid w:val="00502C26"/>
    <w:rsid w:val="00506E20"/>
    <w:rsid w:val="00511C20"/>
    <w:rsid w:val="00512850"/>
    <w:rsid w:val="00523156"/>
    <w:rsid w:val="0052341C"/>
    <w:rsid w:val="00523809"/>
    <w:rsid w:val="005309A2"/>
    <w:rsid w:val="005316A9"/>
    <w:rsid w:val="00531A36"/>
    <w:rsid w:val="005424C1"/>
    <w:rsid w:val="0054381F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B03B4"/>
    <w:rsid w:val="005B6245"/>
    <w:rsid w:val="005C565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039F6"/>
    <w:rsid w:val="00616D59"/>
    <w:rsid w:val="0061758D"/>
    <w:rsid w:val="00620867"/>
    <w:rsid w:val="006250B4"/>
    <w:rsid w:val="00636C96"/>
    <w:rsid w:val="00642EAF"/>
    <w:rsid w:val="006477D3"/>
    <w:rsid w:val="00653DDD"/>
    <w:rsid w:val="00654918"/>
    <w:rsid w:val="00655FAD"/>
    <w:rsid w:val="00670512"/>
    <w:rsid w:val="00684FA7"/>
    <w:rsid w:val="006C0904"/>
    <w:rsid w:val="006C15B9"/>
    <w:rsid w:val="006C3D1C"/>
    <w:rsid w:val="006E0EDB"/>
    <w:rsid w:val="006E1248"/>
    <w:rsid w:val="006E1D7A"/>
    <w:rsid w:val="006E45F8"/>
    <w:rsid w:val="006E5E3C"/>
    <w:rsid w:val="006F40C1"/>
    <w:rsid w:val="006F5BF3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46582"/>
    <w:rsid w:val="0076131A"/>
    <w:rsid w:val="00765E31"/>
    <w:rsid w:val="00777BA4"/>
    <w:rsid w:val="00782B4D"/>
    <w:rsid w:val="00782F61"/>
    <w:rsid w:val="00797B08"/>
    <w:rsid w:val="007A6D33"/>
    <w:rsid w:val="007B3E11"/>
    <w:rsid w:val="007B4FEA"/>
    <w:rsid w:val="007C02F7"/>
    <w:rsid w:val="007C273D"/>
    <w:rsid w:val="007C3EF4"/>
    <w:rsid w:val="007D198C"/>
    <w:rsid w:val="007D4250"/>
    <w:rsid w:val="007D75E7"/>
    <w:rsid w:val="007E3711"/>
    <w:rsid w:val="007E6AA4"/>
    <w:rsid w:val="007E7E4E"/>
    <w:rsid w:val="007F1DCE"/>
    <w:rsid w:val="007F4A32"/>
    <w:rsid w:val="007F5A64"/>
    <w:rsid w:val="007F6FB4"/>
    <w:rsid w:val="00814E9B"/>
    <w:rsid w:val="00826C9F"/>
    <w:rsid w:val="00826FA9"/>
    <w:rsid w:val="0083327A"/>
    <w:rsid w:val="00833880"/>
    <w:rsid w:val="0083692E"/>
    <w:rsid w:val="008443F0"/>
    <w:rsid w:val="008508A8"/>
    <w:rsid w:val="0085198E"/>
    <w:rsid w:val="00857AB9"/>
    <w:rsid w:val="008628B4"/>
    <w:rsid w:val="00863CEC"/>
    <w:rsid w:val="00865A8A"/>
    <w:rsid w:val="00865C36"/>
    <w:rsid w:val="00865E5F"/>
    <w:rsid w:val="008663A5"/>
    <w:rsid w:val="0086789D"/>
    <w:rsid w:val="00881B3E"/>
    <w:rsid w:val="00885189"/>
    <w:rsid w:val="00892319"/>
    <w:rsid w:val="008A0135"/>
    <w:rsid w:val="008A0E78"/>
    <w:rsid w:val="008A433F"/>
    <w:rsid w:val="008A7BB0"/>
    <w:rsid w:val="008B2A01"/>
    <w:rsid w:val="008B73BE"/>
    <w:rsid w:val="008C07F5"/>
    <w:rsid w:val="008C0839"/>
    <w:rsid w:val="008C5D65"/>
    <w:rsid w:val="008D1D8A"/>
    <w:rsid w:val="008D42DC"/>
    <w:rsid w:val="008D448C"/>
    <w:rsid w:val="008D564E"/>
    <w:rsid w:val="008E241A"/>
    <w:rsid w:val="008E65FA"/>
    <w:rsid w:val="00900A09"/>
    <w:rsid w:val="00905963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513E9"/>
    <w:rsid w:val="009606E2"/>
    <w:rsid w:val="0096331D"/>
    <w:rsid w:val="009757A3"/>
    <w:rsid w:val="00980378"/>
    <w:rsid w:val="00986854"/>
    <w:rsid w:val="00990D6D"/>
    <w:rsid w:val="0099188F"/>
    <w:rsid w:val="009942B3"/>
    <w:rsid w:val="009B2ED0"/>
    <w:rsid w:val="009C0290"/>
    <w:rsid w:val="009C1D8B"/>
    <w:rsid w:val="009D200A"/>
    <w:rsid w:val="009D6BA4"/>
    <w:rsid w:val="009D77D2"/>
    <w:rsid w:val="009E066D"/>
    <w:rsid w:val="009F61E0"/>
    <w:rsid w:val="009F7F05"/>
    <w:rsid w:val="00A0589B"/>
    <w:rsid w:val="00A127C7"/>
    <w:rsid w:val="00A13E78"/>
    <w:rsid w:val="00A17FF4"/>
    <w:rsid w:val="00A247D9"/>
    <w:rsid w:val="00A24DA2"/>
    <w:rsid w:val="00A27258"/>
    <w:rsid w:val="00A303BE"/>
    <w:rsid w:val="00A3294D"/>
    <w:rsid w:val="00A41723"/>
    <w:rsid w:val="00A47867"/>
    <w:rsid w:val="00A52984"/>
    <w:rsid w:val="00A57AEA"/>
    <w:rsid w:val="00A57D4B"/>
    <w:rsid w:val="00A6047D"/>
    <w:rsid w:val="00A606AF"/>
    <w:rsid w:val="00A70C80"/>
    <w:rsid w:val="00A71B8E"/>
    <w:rsid w:val="00A740A9"/>
    <w:rsid w:val="00A76E33"/>
    <w:rsid w:val="00A84D0D"/>
    <w:rsid w:val="00A908D2"/>
    <w:rsid w:val="00A9208C"/>
    <w:rsid w:val="00A920E4"/>
    <w:rsid w:val="00A92FAD"/>
    <w:rsid w:val="00A93191"/>
    <w:rsid w:val="00A95D55"/>
    <w:rsid w:val="00AB3A3C"/>
    <w:rsid w:val="00AB6809"/>
    <w:rsid w:val="00AB68B5"/>
    <w:rsid w:val="00AC477E"/>
    <w:rsid w:val="00AC493C"/>
    <w:rsid w:val="00AD426C"/>
    <w:rsid w:val="00AE3189"/>
    <w:rsid w:val="00B2494C"/>
    <w:rsid w:val="00B24BA5"/>
    <w:rsid w:val="00B26241"/>
    <w:rsid w:val="00B33011"/>
    <w:rsid w:val="00B6379A"/>
    <w:rsid w:val="00B6460A"/>
    <w:rsid w:val="00B66F34"/>
    <w:rsid w:val="00B67033"/>
    <w:rsid w:val="00B71EE2"/>
    <w:rsid w:val="00B73C46"/>
    <w:rsid w:val="00B975CB"/>
    <w:rsid w:val="00BA3CE8"/>
    <w:rsid w:val="00BA72A6"/>
    <w:rsid w:val="00BB4A7C"/>
    <w:rsid w:val="00BB7130"/>
    <w:rsid w:val="00BC23E3"/>
    <w:rsid w:val="00BC2918"/>
    <w:rsid w:val="00BD276D"/>
    <w:rsid w:val="00BE1E9C"/>
    <w:rsid w:val="00BF17AD"/>
    <w:rsid w:val="00BF5EB3"/>
    <w:rsid w:val="00C005C5"/>
    <w:rsid w:val="00C136BF"/>
    <w:rsid w:val="00C21E42"/>
    <w:rsid w:val="00C27F35"/>
    <w:rsid w:val="00C31B0F"/>
    <w:rsid w:val="00C332AF"/>
    <w:rsid w:val="00C41A1A"/>
    <w:rsid w:val="00C61069"/>
    <w:rsid w:val="00C62611"/>
    <w:rsid w:val="00C6473E"/>
    <w:rsid w:val="00C65755"/>
    <w:rsid w:val="00C66A0E"/>
    <w:rsid w:val="00C749AF"/>
    <w:rsid w:val="00C77A50"/>
    <w:rsid w:val="00CA4631"/>
    <w:rsid w:val="00CA4D67"/>
    <w:rsid w:val="00CA518A"/>
    <w:rsid w:val="00CA5C42"/>
    <w:rsid w:val="00CB26CA"/>
    <w:rsid w:val="00CC60AC"/>
    <w:rsid w:val="00CC6983"/>
    <w:rsid w:val="00CE128F"/>
    <w:rsid w:val="00CE2C1F"/>
    <w:rsid w:val="00CE3261"/>
    <w:rsid w:val="00CF292E"/>
    <w:rsid w:val="00CF31C7"/>
    <w:rsid w:val="00CF417D"/>
    <w:rsid w:val="00CF513A"/>
    <w:rsid w:val="00D0436B"/>
    <w:rsid w:val="00D07B4D"/>
    <w:rsid w:val="00D115BF"/>
    <w:rsid w:val="00D12DF4"/>
    <w:rsid w:val="00D274B4"/>
    <w:rsid w:val="00D42682"/>
    <w:rsid w:val="00D43174"/>
    <w:rsid w:val="00D45FC9"/>
    <w:rsid w:val="00D50FAA"/>
    <w:rsid w:val="00D5212D"/>
    <w:rsid w:val="00D523E8"/>
    <w:rsid w:val="00D72C04"/>
    <w:rsid w:val="00D74796"/>
    <w:rsid w:val="00D75706"/>
    <w:rsid w:val="00D759E7"/>
    <w:rsid w:val="00D92852"/>
    <w:rsid w:val="00D947C1"/>
    <w:rsid w:val="00D9568F"/>
    <w:rsid w:val="00DA4D4A"/>
    <w:rsid w:val="00DB527F"/>
    <w:rsid w:val="00DC2113"/>
    <w:rsid w:val="00DC3217"/>
    <w:rsid w:val="00DC3719"/>
    <w:rsid w:val="00DD2972"/>
    <w:rsid w:val="00DD3815"/>
    <w:rsid w:val="00DD4DB4"/>
    <w:rsid w:val="00DE224C"/>
    <w:rsid w:val="00E008A4"/>
    <w:rsid w:val="00E039B5"/>
    <w:rsid w:val="00E04662"/>
    <w:rsid w:val="00E04E4B"/>
    <w:rsid w:val="00E05106"/>
    <w:rsid w:val="00E05614"/>
    <w:rsid w:val="00E05FC9"/>
    <w:rsid w:val="00E07361"/>
    <w:rsid w:val="00E07CD3"/>
    <w:rsid w:val="00E12A6D"/>
    <w:rsid w:val="00E12BB6"/>
    <w:rsid w:val="00E14C13"/>
    <w:rsid w:val="00E4443A"/>
    <w:rsid w:val="00E452B8"/>
    <w:rsid w:val="00E602B1"/>
    <w:rsid w:val="00E6250C"/>
    <w:rsid w:val="00E650DD"/>
    <w:rsid w:val="00E81C22"/>
    <w:rsid w:val="00E92CF9"/>
    <w:rsid w:val="00E958C2"/>
    <w:rsid w:val="00EA168B"/>
    <w:rsid w:val="00EB00EB"/>
    <w:rsid w:val="00EB2C1D"/>
    <w:rsid w:val="00EB2EB8"/>
    <w:rsid w:val="00EB7A59"/>
    <w:rsid w:val="00EC1409"/>
    <w:rsid w:val="00EC3A01"/>
    <w:rsid w:val="00ED288F"/>
    <w:rsid w:val="00ED5CEA"/>
    <w:rsid w:val="00EF73FD"/>
    <w:rsid w:val="00F03DBC"/>
    <w:rsid w:val="00F04ED0"/>
    <w:rsid w:val="00F12C6D"/>
    <w:rsid w:val="00F13524"/>
    <w:rsid w:val="00F13EE7"/>
    <w:rsid w:val="00F148E3"/>
    <w:rsid w:val="00F16672"/>
    <w:rsid w:val="00F21805"/>
    <w:rsid w:val="00F22545"/>
    <w:rsid w:val="00F22689"/>
    <w:rsid w:val="00F22A13"/>
    <w:rsid w:val="00F3180E"/>
    <w:rsid w:val="00F35432"/>
    <w:rsid w:val="00F37C42"/>
    <w:rsid w:val="00F567DF"/>
    <w:rsid w:val="00F669FB"/>
    <w:rsid w:val="00F86046"/>
    <w:rsid w:val="00F87C6F"/>
    <w:rsid w:val="00F91959"/>
    <w:rsid w:val="00F92B8F"/>
    <w:rsid w:val="00FA0B5C"/>
    <w:rsid w:val="00FA522E"/>
    <w:rsid w:val="00FA6570"/>
    <w:rsid w:val="00FB0264"/>
    <w:rsid w:val="00FB0D10"/>
    <w:rsid w:val="00FC0912"/>
    <w:rsid w:val="00FC1B09"/>
    <w:rsid w:val="00FC5934"/>
    <w:rsid w:val="00FD1D11"/>
    <w:rsid w:val="00FD3A18"/>
    <w:rsid w:val="00FD5517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0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1-11-03T10:25:00Z</cp:lastPrinted>
  <dcterms:created xsi:type="dcterms:W3CDTF">2023-01-17T13:24:00Z</dcterms:created>
  <dcterms:modified xsi:type="dcterms:W3CDTF">2023-01-19T15:44:00Z</dcterms:modified>
</cp:coreProperties>
</file>